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EBD7" w14:textId="77777777" w:rsidR="0099014F" w:rsidRPr="00843B26" w:rsidRDefault="00DF21D9">
      <w:pPr>
        <w:rPr>
          <w:lang w:val="en-US"/>
        </w:rPr>
      </w:pPr>
      <w:r w:rsidRPr="00843B26">
        <w:rPr>
          <w:lang w:val="en-US"/>
        </w:rPr>
        <w:t>Morgado-Samagaio Jonathan</w:t>
      </w:r>
    </w:p>
    <w:p w14:paraId="6ABA5B83" w14:textId="00D2D709" w:rsidR="0099014F" w:rsidRPr="00843B26" w:rsidRDefault="00615D96">
      <w:pPr>
        <w:rPr>
          <w:lang w:val="en-US"/>
        </w:rPr>
      </w:pPr>
      <w:r>
        <w:rPr>
          <w:lang w:val="en-US"/>
        </w:rPr>
        <w:t>2A</w:t>
      </w:r>
    </w:p>
    <w:p w14:paraId="0A55AA94" w14:textId="585A58FE" w:rsidR="0099014F" w:rsidRPr="00843B26" w:rsidRDefault="00843B26">
      <w:pPr>
        <w:jc w:val="center"/>
        <w:rPr>
          <w:b/>
          <w:bCs/>
          <w:sz w:val="28"/>
          <w:szCs w:val="28"/>
          <w:lang w:val="en-US"/>
        </w:rPr>
      </w:pPr>
      <w:r w:rsidRPr="00843B26">
        <w:rPr>
          <w:b/>
          <w:bCs/>
          <w:sz w:val="28"/>
          <w:szCs w:val="28"/>
          <w:lang w:val="en-US"/>
        </w:rPr>
        <w:t>PWS</w:t>
      </w:r>
      <w:r w:rsidR="000D622C" w:rsidRPr="00843B26">
        <w:rPr>
          <w:b/>
          <w:bCs/>
          <w:sz w:val="28"/>
          <w:szCs w:val="28"/>
          <w:lang w:val="en-US"/>
        </w:rPr>
        <w:t xml:space="preserve"> </w:t>
      </w:r>
      <w:r w:rsidR="00B906BF" w:rsidRPr="00843B26">
        <w:rPr>
          <w:b/>
          <w:bCs/>
          <w:sz w:val="28"/>
          <w:szCs w:val="28"/>
          <w:lang w:val="en-US"/>
        </w:rPr>
        <w:t xml:space="preserve"> / TP</w:t>
      </w:r>
      <w:r w:rsidR="00393BB6">
        <w:rPr>
          <w:b/>
          <w:bCs/>
          <w:sz w:val="28"/>
          <w:szCs w:val="28"/>
          <w:lang w:val="en-US"/>
        </w:rPr>
        <w:t>3</w:t>
      </w:r>
      <w:r w:rsidR="0089317C" w:rsidRPr="00843B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HP</w:t>
      </w:r>
    </w:p>
    <w:p w14:paraId="137D9828" w14:textId="77777777" w:rsidR="0099014F" w:rsidRPr="00843B26" w:rsidRDefault="0099014F">
      <w:pPr>
        <w:jc w:val="center"/>
        <w:rPr>
          <w:lang w:val="en-US"/>
        </w:rPr>
        <w:sectPr w:rsidR="0099014F" w:rsidRPr="00843B26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442E656" w14:textId="77777777" w:rsidR="0099014F" w:rsidRPr="00843B26" w:rsidRDefault="0099014F">
      <w:pPr>
        <w:jc w:val="center"/>
        <w:rPr>
          <w:lang w:val="en-US"/>
        </w:rPr>
      </w:pPr>
    </w:p>
    <w:bookmarkStart w:id="0" w:name="_Toc844196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258B46B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34DC9EE8" w14:textId="728CB9F9" w:rsidR="00393BB6" w:rsidRDefault="00E17E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4419632" w:history="1">
            <w:r w:rsidR="00393BB6" w:rsidRPr="0044130C">
              <w:rPr>
                <w:rStyle w:val="Lienhypertexte"/>
                <w:noProof/>
              </w:rPr>
              <w:t>Table des matières</w:t>
            </w:r>
            <w:r w:rsidR="00393BB6">
              <w:rPr>
                <w:noProof/>
                <w:webHidden/>
              </w:rPr>
              <w:tab/>
            </w:r>
            <w:r w:rsidR="00393BB6">
              <w:rPr>
                <w:noProof/>
                <w:webHidden/>
              </w:rPr>
              <w:fldChar w:fldCharType="begin"/>
            </w:r>
            <w:r w:rsidR="00393BB6">
              <w:rPr>
                <w:noProof/>
                <w:webHidden/>
              </w:rPr>
              <w:instrText xml:space="preserve"> PAGEREF _Toc84419632 \h </w:instrText>
            </w:r>
            <w:r w:rsidR="00393BB6">
              <w:rPr>
                <w:noProof/>
                <w:webHidden/>
              </w:rPr>
            </w:r>
            <w:r w:rsidR="00393BB6">
              <w:rPr>
                <w:noProof/>
                <w:webHidden/>
              </w:rPr>
              <w:fldChar w:fldCharType="separate"/>
            </w:r>
            <w:r w:rsidR="00393BB6">
              <w:rPr>
                <w:noProof/>
                <w:webHidden/>
              </w:rPr>
              <w:t>2</w:t>
            </w:r>
            <w:r w:rsidR="00393BB6">
              <w:rPr>
                <w:noProof/>
                <w:webHidden/>
              </w:rPr>
              <w:fldChar w:fldCharType="end"/>
            </w:r>
          </w:hyperlink>
        </w:p>
        <w:p w14:paraId="0EC8FD15" w14:textId="788344AC" w:rsidR="00393BB6" w:rsidRDefault="00393B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19633" w:history="1">
            <w:r w:rsidRPr="0044130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30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B717" w14:textId="727C0353" w:rsidR="00393BB6" w:rsidRDefault="00393B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19634" w:history="1">
            <w:r w:rsidRPr="0044130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30C">
              <w:rPr>
                <w:rStyle w:val="Lienhypertexte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CA7F" w14:textId="70EA8AEE" w:rsidR="00393BB6" w:rsidRDefault="00393B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19635" w:history="1">
            <w:r w:rsidRPr="0044130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30C">
              <w:rPr>
                <w:rStyle w:val="Lienhypertexte"/>
                <w:noProof/>
              </w:rPr>
              <w:t>Page de Consultation des produits par tranche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1525" w14:textId="599D6FF0" w:rsidR="00393BB6" w:rsidRDefault="00393B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19636" w:history="1">
            <w:r w:rsidRPr="0044130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30C">
              <w:rPr>
                <w:rStyle w:val="Lienhypertexte"/>
                <w:noProof/>
              </w:rPr>
              <w:t>Page de consultation des produits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1053" w14:textId="4F121D37" w:rsidR="00393BB6" w:rsidRDefault="00393B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19637" w:history="1">
            <w:r w:rsidRPr="0044130C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30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348A" w14:textId="4300F880" w:rsidR="0099014F" w:rsidRDefault="00E17E29">
          <w:r>
            <w:fldChar w:fldCharType="end"/>
          </w:r>
        </w:p>
      </w:sdtContent>
    </w:sdt>
    <w:p w14:paraId="571C7AF5" w14:textId="77777777" w:rsidR="0099014F" w:rsidRDefault="0099014F">
      <w:pPr>
        <w:jc w:val="center"/>
      </w:pPr>
    </w:p>
    <w:p w14:paraId="7AA5E743" w14:textId="77777777" w:rsidR="006A09C4" w:rsidRDefault="006A09C4" w:rsidP="006A09C4">
      <w:pPr>
        <w:tabs>
          <w:tab w:val="left" w:pos="3780"/>
        </w:tabs>
      </w:pPr>
      <w:r>
        <w:tab/>
      </w:r>
    </w:p>
    <w:p w14:paraId="49A5E283" w14:textId="77777777" w:rsidR="006A09C4" w:rsidRDefault="006A09C4" w:rsidP="006A09C4"/>
    <w:p w14:paraId="7BEF8817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2F44C5A7" w14:textId="77777777" w:rsidR="0099014F" w:rsidRDefault="0089317C">
      <w:pPr>
        <w:pStyle w:val="Titre11"/>
        <w:numPr>
          <w:ilvl w:val="0"/>
          <w:numId w:val="2"/>
        </w:numPr>
      </w:pPr>
      <w:bookmarkStart w:id="1" w:name="_Toc84419633"/>
      <w:r>
        <w:lastRenderedPageBreak/>
        <w:t>Introduction</w:t>
      </w:r>
      <w:bookmarkEnd w:id="1"/>
    </w:p>
    <w:p w14:paraId="7C5F75B3" w14:textId="4D59BE38" w:rsidR="00E97258" w:rsidRDefault="00E97258" w:rsidP="00E97258">
      <w:r>
        <w:t xml:space="preserve">Dans ce TP, nous allons voir </w:t>
      </w:r>
      <w:r w:rsidR="007033F2">
        <w:t xml:space="preserve">comment </w:t>
      </w:r>
      <w:r w:rsidR="00ED3947">
        <w:t xml:space="preserve">utiliser </w:t>
      </w:r>
      <w:r w:rsidR="00EC40F7">
        <w:t xml:space="preserve">les </w:t>
      </w:r>
      <w:r w:rsidR="00F46857">
        <w:t>formulaires en PHP.</w:t>
      </w:r>
    </w:p>
    <w:p w14:paraId="25C770F2" w14:textId="3782229B" w:rsidR="00EC40F7" w:rsidRDefault="00F46857" w:rsidP="00EC40F7">
      <w:pPr>
        <w:pStyle w:val="Titre11"/>
        <w:numPr>
          <w:ilvl w:val="0"/>
          <w:numId w:val="2"/>
        </w:numPr>
      </w:pPr>
      <w:bookmarkStart w:id="2" w:name="_Toc84419634"/>
      <w:r>
        <w:t>Page de connexion</w:t>
      </w:r>
      <w:bookmarkEnd w:id="2"/>
    </w:p>
    <w:p w14:paraId="167667EE" w14:textId="5DD1C346" w:rsidR="00F46857" w:rsidRDefault="00F46857" w:rsidP="00F46857">
      <w:r>
        <w:t>Nous commençons par créer une page de connexion simple en php.</w:t>
      </w:r>
    </w:p>
    <w:p w14:paraId="533D2C8B" w14:textId="71080380" w:rsidR="00855B9D" w:rsidRDefault="00CF536F" w:rsidP="00F46857">
      <w:r w:rsidRPr="00CF536F">
        <w:drawing>
          <wp:inline distT="0" distB="0" distL="0" distR="0" wp14:anchorId="22CE2D6F" wp14:editId="5D17B1AC">
            <wp:extent cx="5760720" cy="11036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1EA" w14:textId="1F14DC4B" w:rsidR="00855B9D" w:rsidRDefault="00855B9D" w:rsidP="00F46857">
      <w:r>
        <w:t xml:space="preserve">Nous obtenons : </w:t>
      </w:r>
    </w:p>
    <w:p w14:paraId="7E53EDBA" w14:textId="7E73EF4F" w:rsidR="00855B9D" w:rsidRDefault="00855B9D" w:rsidP="00F46857">
      <w:r w:rsidRPr="00855B9D">
        <w:drawing>
          <wp:inline distT="0" distB="0" distL="0" distR="0" wp14:anchorId="7A9BFCCC" wp14:editId="7FE489F9">
            <wp:extent cx="5760720" cy="1231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C73" w14:textId="691ABF06" w:rsidR="00855B9D" w:rsidRDefault="00855B9D" w:rsidP="00F46857">
      <w:r>
        <w:t>Nous allons maintenant nous occuper de vérifier les identifiants.</w:t>
      </w:r>
    </w:p>
    <w:p w14:paraId="4FEA3A3E" w14:textId="65453A3D" w:rsidR="00855B9D" w:rsidRDefault="00CF536F" w:rsidP="00F46857">
      <w:r w:rsidRPr="00CF536F">
        <w:drawing>
          <wp:inline distT="0" distB="0" distL="0" distR="0" wp14:anchorId="731CDA62" wp14:editId="5141D2EA">
            <wp:extent cx="5760720" cy="18014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3132" w14:textId="211F56E2" w:rsidR="00CF536F" w:rsidRDefault="00CF536F" w:rsidP="00F46857">
      <w:r>
        <w:t>Nous vérifions d’abord si l’utilisateur a appuyer sur le bouton valider. Nous regardons ensuite si les identifiants sont corrects. S’ils le sont, on redirige vers l’index, sinon on affiche « Identifiants incorrect.</w:t>
      </w:r>
    </w:p>
    <w:p w14:paraId="5A6E8DBF" w14:textId="5FC877DD" w:rsidR="00721F0A" w:rsidRDefault="00F46857" w:rsidP="00F46857">
      <w:pPr>
        <w:pStyle w:val="Titre11"/>
        <w:numPr>
          <w:ilvl w:val="0"/>
          <w:numId w:val="2"/>
        </w:numPr>
      </w:pPr>
      <w:bookmarkStart w:id="3" w:name="_Toc84419635"/>
      <w:r>
        <w:t>Page de Consultation des produits par tranche de prix</w:t>
      </w:r>
      <w:bookmarkEnd w:id="3"/>
    </w:p>
    <w:p w14:paraId="28AB488E" w14:textId="6C0D5252" w:rsidR="002E175E" w:rsidRDefault="002E175E" w:rsidP="002E175E">
      <w:r>
        <w:t>Nous allons maintenant faire une page permettant d’afficher les produits suivant une tranche de prix. Nous commençons parle formulaire :</w:t>
      </w:r>
    </w:p>
    <w:p w14:paraId="561BF38C" w14:textId="1C0598B3" w:rsidR="002E175E" w:rsidRDefault="002E175E" w:rsidP="002E175E">
      <w:r w:rsidRPr="002E175E">
        <w:drawing>
          <wp:inline distT="0" distB="0" distL="0" distR="0" wp14:anchorId="5811D971" wp14:editId="3FCFA54F">
            <wp:extent cx="5315692" cy="943107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CC11" w14:textId="3891A335" w:rsidR="002E175E" w:rsidRDefault="002E175E" w:rsidP="002E175E">
      <w:r>
        <w:lastRenderedPageBreak/>
        <w:t>Les radio button possèdent le même nom parce qu’ils sont liés.</w:t>
      </w:r>
      <w:r w:rsidR="005F0715">
        <w:t xml:space="preserve"> On vérifie quel bouton à été sélectionné :</w:t>
      </w:r>
    </w:p>
    <w:p w14:paraId="462F0A2F" w14:textId="381DCB8C" w:rsidR="005F0715" w:rsidRDefault="005F0715" w:rsidP="002E175E">
      <w:r w:rsidRPr="005F0715">
        <w:drawing>
          <wp:inline distT="0" distB="0" distL="0" distR="0" wp14:anchorId="24EB278E" wp14:editId="6C5947A1">
            <wp:extent cx="1810003" cy="165758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1760" w14:textId="77777777" w:rsidR="005F0715" w:rsidRDefault="005F0715" w:rsidP="002E175E">
      <w:r>
        <w:t>On génère ensuite un tableaux avec seulement les lignes nécessaire :</w:t>
      </w:r>
    </w:p>
    <w:p w14:paraId="46460384" w14:textId="77777777" w:rsidR="005F0715" w:rsidRDefault="005F0715" w:rsidP="002E175E">
      <w:r w:rsidRPr="005F0715">
        <w:drawing>
          <wp:inline distT="0" distB="0" distL="0" distR="0" wp14:anchorId="20066C1E" wp14:editId="316E9124">
            <wp:extent cx="4439270" cy="238158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8E9A" w14:textId="5E32EF03" w:rsidR="005F0715" w:rsidRDefault="005F0715" w:rsidP="002E175E">
      <w:r>
        <w:t>Nous allons maintenant l’afficher. Pour cela, nous avons créer une fonctionne dans un fichier Fonctions.php qui permet de le générer :</w:t>
      </w:r>
    </w:p>
    <w:p w14:paraId="63083296" w14:textId="0B6BD5A9" w:rsidR="005F0715" w:rsidRDefault="005F0715" w:rsidP="002E175E">
      <w:r w:rsidRPr="005F0715">
        <w:lastRenderedPageBreak/>
        <w:drawing>
          <wp:inline distT="0" distB="0" distL="0" distR="0" wp14:anchorId="0FDB6E78" wp14:editId="7029B759">
            <wp:extent cx="2886478" cy="401058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5F7A" w14:textId="0769A4D1" w:rsidR="005F0715" w:rsidRDefault="005F0715" w:rsidP="002E175E">
      <w:r>
        <w:t>On l’utilise maintenant dans ConsultPrix.php :</w:t>
      </w:r>
    </w:p>
    <w:p w14:paraId="7AE49042" w14:textId="74DEDD51" w:rsidR="005F0715" w:rsidRDefault="005F0715" w:rsidP="002E175E">
      <w:r w:rsidRPr="005F0715">
        <w:drawing>
          <wp:inline distT="0" distB="0" distL="0" distR="0" wp14:anchorId="651E5308" wp14:editId="576453E3">
            <wp:extent cx="2305372" cy="390580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4FEF" w14:textId="49E08F22" w:rsidR="005F0715" w:rsidRDefault="005F0715" w:rsidP="002E175E">
      <w:r>
        <w:t>Nous obtenons :</w:t>
      </w:r>
    </w:p>
    <w:p w14:paraId="7745A2AD" w14:textId="7D7A035C" w:rsidR="005F0715" w:rsidRPr="002E175E" w:rsidRDefault="005F0715" w:rsidP="002E175E">
      <w:r w:rsidRPr="005F0715">
        <w:lastRenderedPageBreak/>
        <w:drawing>
          <wp:inline distT="0" distB="0" distL="0" distR="0" wp14:anchorId="3359697D" wp14:editId="62156478">
            <wp:extent cx="5760720" cy="60064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398D" w14:textId="4A73C857" w:rsidR="00F46857" w:rsidRDefault="00F46857" w:rsidP="00F46857"/>
    <w:p w14:paraId="56D97D95" w14:textId="4CDFD529" w:rsidR="00F46857" w:rsidRDefault="00F46857" w:rsidP="00F46857">
      <w:pPr>
        <w:pStyle w:val="Titre11"/>
        <w:numPr>
          <w:ilvl w:val="0"/>
          <w:numId w:val="2"/>
        </w:numPr>
      </w:pPr>
      <w:bookmarkStart w:id="4" w:name="_Toc84419636"/>
      <w:r>
        <w:t>Page de consultation des produits par Catégorie</w:t>
      </w:r>
      <w:bookmarkEnd w:id="4"/>
    </w:p>
    <w:p w14:paraId="42015FBC" w14:textId="3BFCC001" w:rsidR="005F0715" w:rsidRDefault="005F0715" w:rsidP="005F0715">
      <w:r>
        <w:t>Nous allons modifier le formulaire pour avoir un menu déroulant dynamique :</w:t>
      </w:r>
    </w:p>
    <w:p w14:paraId="6A5EA78C" w14:textId="53A6BF43" w:rsidR="005F0715" w:rsidRDefault="005F0715" w:rsidP="005F0715">
      <w:r w:rsidRPr="005F0715">
        <w:drawing>
          <wp:inline distT="0" distB="0" distL="0" distR="0" wp14:anchorId="7F7F0F2E" wp14:editId="0ABB6F3A">
            <wp:extent cx="5760720" cy="152336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5A36" w14:textId="5170A447" w:rsidR="005F0715" w:rsidRDefault="005F0715" w:rsidP="005F0715">
      <w:r>
        <w:t>Nous obtenons :</w:t>
      </w:r>
    </w:p>
    <w:p w14:paraId="695B2ACE" w14:textId="6653E83B" w:rsidR="005F0715" w:rsidRDefault="005F0715" w:rsidP="005F0715">
      <w:r w:rsidRPr="005F0715">
        <w:lastRenderedPageBreak/>
        <w:drawing>
          <wp:inline distT="0" distB="0" distL="0" distR="0" wp14:anchorId="0D4E01A9" wp14:editId="01F670D9">
            <wp:extent cx="5760720" cy="599376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1081" w14:textId="43377CB9" w:rsidR="005F0715" w:rsidRDefault="005F0715" w:rsidP="005F0715">
      <w:r>
        <w:t>Nous allons maintenant afficher un tableau montrant seulement les produits de la catégories sélectionné :</w:t>
      </w:r>
    </w:p>
    <w:p w14:paraId="42B8A258" w14:textId="39483708" w:rsidR="005F0715" w:rsidRDefault="005F0715" w:rsidP="005F0715">
      <w:r w:rsidRPr="005F0715">
        <w:lastRenderedPageBreak/>
        <w:drawing>
          <wp:inline distT="0" distB="0" distL="0" distR="0" wp14:anchorId="197C6A14" wp14:editId="54FE4274">
            <wp:extent cx="4305901" cy="259116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EE0C" w14:textId="5F1E7EC4" w:rsidR="005F0715" w:rsidRDefault="005F0715" w:rsidP="005F0715">
      <w:r>
        <w:t>Nous obtenons :</w:t>
      </w:r>
    </w:p>
    <w:p w14:paraId="2FF20F74" w14:textId="6CDD9424" w:rsidR="005F0715" w:rsidRPr="005F0715" w:rsidRDefault="005F0715" w:rsidP="005F0715">
      <w:r w:rsidRPr="005F0715">
        <w:lastRenderedPageBreak/>
        <w:drawing>
          <wp:inline distT="0" distB="0" distL="0" distR="0" wp14:anchorId="0B891BB9" wp14:editId="798C6D54">
            <wp:extent cx="5760720" cy="60121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FEF5" w14:textId="77777777" w:rsidR="00721F0A" w:rsidRPr="00250DF5" w:rsidRDefault="00721F0A" w:rsidP="00250DF5"/>
    <w:p w14:paraId="48FCF10A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5" w:name="_Toc84419637"/>
      <w:r>
        <w:t>Conclusion</w:t>
      </w:r>
      <w:bookmarkEnd w:id="5"/>
    </w:p>
    <w:p w14:paraId="2AB7E7E6" w14:textId="666F6E91" w:rsidR="0099014F" w:rsidRDefault="00D01523">
      <w:r>
        <w:rPr>
          <w:iCs/>
        </w:rPr>
        <w:t xml:space="preserve">Dans ce TP, nous avons </w:t>
      </w:r>
      <w:r w:rsidR="00721F0A">
        <w:rPr>
          <w:iCs/>
        </w:rPr>
        <w:t>vu comment utiliser les</w:t>
      </w:r>
      <w:r w:rsidR="00A03790">
        <w:rPr>
          <w:iCs/>
        </w:rPr>
        <w:t xml:space="preserve"> formulaires HTML et utilisé les valeurs remplis par l’utilisateur pour afficher des tableaux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ED64AFA"/>
    <w:multiLevelType w:val="hybridMultilevel"/>
    <w:tmpl w:val="2ACC40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856E7"/>
    <w:rsid w:val="000A3B2A"/>
    <w:rsid w:val="000B12EC"/>
    <w:rsid w:val="000D622C"/>
    <w:rsid w:val="001248A4"/>
    <w:rsid w:val="001545A8"/>
    <w:rsid w:val="00185DA2"/>
    <w:rsid w:val="001E7C30"/>
    <w:rsid w:val="00250DF5"/>
    <w:rsid w:val="002B787D"/>
    <w:rsid w:val="002E175E"/>
    <w:rsid w:val="002F29D0"/>
    <w:rsid w:val="00303C4D"/>
    <w:rsid w:val="003177CF"/>
    <w:rsid w:val="00337C25"/>
    <w:rsid w:val="003632FC"/>
    <w:rsid w:val="00393BB6"/>
    <w:rsid w:val="003D462A"/>
    <w:rsid w:val="00454F61"/>
    <w:rsid w:val="00493878"/>
    <w:rsid w:val="004A3896"/>
    <w:rsid w:val="005075D0"/>
    <w:rsid w:val="00551C1A"/>
    <w:rsid w:val="005864E0"/>
    <w:rsid w:val="005C14DB"/>
    <w:rsid w:val="005C3B9B"/>
    <w:rsid w:val="005C41BE"/>
    <w:rsid w:val="005C5655"/>
    <w:rsid w:val="005C7126"/>
    <w:rsid w:val="005F0499"/>
    <w:rsid w:val="005F0715"/>
    <w:rsid w:val="00615D96"/>
    <w:rsid w:val="00647CE9"/>
    <w:rsid w:val="006613F0"/>
    <w:rsid w:val="006A09C4"/>
    <w:rsid w:val="007033F2"/>
    <w:rsid w:val="00710488"/>
    <w:rsid w:val="00721F0A"/>
    <w:rsid w:val="007313DB"/>
    <w:rsid w:val="00745E84"/>
    <w:rsid w:val="00755283"/>
    <w:rsid w:val="007774F7"/>
    <w:rsid w:val="00797262"/>
    <w:rsid w:val="007B1657"/>
    <w:rsid w:val="007B4890"/>
    <w:rsid w:val="0081222A"/>
    <w:rsid w:val="00843B26"/>
    <w:rsid w:val="00852521"/>
    <w:rsid w:val="00855B9D"/>
    <w:rsid w:val="008927AE"/>
    <w:rsid w:val="0089317C"/>
    <w:rsid w:val="008A2705"/>
    <w:rsid w:val="008D4701"/>
    <w:rsid w:val="008D4B6D"/>
    <w:rsid w:val="009342F5"/>
    <w:rsid w:val="009405AA"/>
    <w:rsid w:val="00952B2A"/>
    <w:rsid w:val="00981726"/>
    <w:rsid w:val="0099014F"/>
    <w:rsid w:val="009C1E72"/>
    <w:rsid w:val="009F0DDD"/>
    <w:rsid w:val="00A03790"/>
    <w:rsid w:val="00A440BC"/>
    <w:rsid w:val="00A5208C"/>
    <w:rsid w:val="00A825B0"/>
    <w:rsid w:val="00A95B75"/>
    <w:rsid w:val="00AE30ED"/>
    <w:rsid w:val="00AE7B53"/>
    <w:rsid w:val="00B1749A"/>
    <w:rsid w:val="00B5148E"/>
    <w:rsid w:val="00B8388A"/>
    <w:rsid w:val="00B906BF"/>
    <w:rsid w:val="00C7647E"/>
    <w:rsid w:val="00CD0D6D"/>
    <w:rsid w:val="00CF536F"/>
    <w:rsid w:val="00D01523"/>
    <w:rsid w:val="00D20277"/>
    <w:rsid w:val="00D30B8B"/>
    <w:rsid w:val="00D331BA"/>
    <w:rsid w:val="00D47497"/>
    <w:rsid w:val="00D6515C"/>
    <w:rsid w:val="00D70B63"/>
    <w:rsid w:val="00DF21D9"/>
    <w:rsid w:val="00E14D2A"/>
    <w:rsid w:val="00E17E29"/>
    <w:rsid w:val="00E5202B"/>
    <w:rsid w:val="00E80D19"/>
    <w:rsid w:val="00E97258"/>
    <w:rsid w:val="00EC40F7"/>
    <w:rsid w:val="00ED3947"/>
    <w:rsid w:val="00F24FD5"/>
    <w:rsid w:val="00F26591"/>
    <w:rsid w:val="00F46857"/>
    <w:rsid w:val="00F53477"/>
    <w:rsid w:val="00F83E8E"/>
    <w:rsid w:val="00F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0BE4"/>
  <w15:docId w15:val="{93EAEA14-0B56-406A-9FA8-A053C15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9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38</cp:revision>
  <cp:lastPrinted>2021-10-06T11:33:00Z</cp:lastPrinted>
  <dcterms:created xsi:type="dcterms:W3CDTF">2018-09-16T09:10:00Z</dcterms:created>
  <dcterms:modified xsi:type="dcterms:W3CDTF">2021-10-06T11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